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BA3581" w:rsidRDefault="002374B8" w:rsidP="002374B8">
      <w:pPr>
        <w:rPr>
          <w:lang w:bidi="ar-SA"/>
        </w:rPr>
      </w:pPr>
    </w:p>
    <w:p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C525AA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:rsidR="00BA0F1F" w:rsidRPr="00BA3581" w:rsidRDefault="00BA0F1F" w:rsidP="00BA0F1F">
      <w:pPr>
        <w:rPr>
          <w:noProof/>
        </w:rPr>
      </w:pPr>
    </w:p>
    <w:p w:rsidR="0046693A" w:rsidRPr="00BA3581" w:rsidRDefault="002C118A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525A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2B2DEE" w:rsidRPr="00BA3581" w:rsidRDefault="000B26C5" w:rsidP="008165CE">
      <w:pPr>
        <w:spacing w:line="384" w:lineRule="auto"/>
      </w:pPr>
      <w:r w:rsidRPr="00BA3581">
        <w:fldChar w:fldCharType="end"/>
      </w:r>
    </w:p>
    <w:p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756994" w:rsidRPr="00250802" w:rsidRDefault="00756994" w:rsidP="00756994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:rsidR="00756994" w:rsidRPr="00250802" w:rsidRDefault="00756994" w:rsidP="00756994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:rsidR="00756994" w:rsidRPr="00250802" w:rsidRDefault="00756994" w:rsidP="00756994">
      <w:pPr>
        <w:spacing w:after="0" w:line="240" w:lineRule="auto"/>
      </w:pPr>
    </w:p>
    <w:p w:rsidR="00756994" w:rsidRPr="00250802" w:rsidRDefault="00756994" w:rsidP="00756994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:rsidR="00756994" w:rsidRPr="00250802" w:rsidRDefault="00756994" w:rsidP="00756994">
      <w:pPr>
        <w:spacing w:after="0" w:line="240" w:lineRule="auto"/>
        <w:rPr>
          <w:rFonts w:cs="Arial"/>
          <w:sz w:val="28"/>
          <w:szCs w:val="28"/>
        </w:rPr>
      </w:pP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3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C468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Uç.ÌwÉþMüÉæ | qÉÉxÉÉæÿ | mÉiuÉÉï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¬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irÉþÍp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TüsÉ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ï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FA1D21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klÉÑï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²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´ÉiÉç-kÉr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l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Å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§ÉÈ | 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ÍqÉ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rÉi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Ìl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iÉxqÉÉÿiÉç | 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:rsidR="000D153B" w:rsidRPr="00BA3581" w:rsidRDefault="000D153B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4D5598" w:rsidRPr="00BA3581" w:rsidRDefault="00571251" w:rsidP="00571251">
      <w:pPr>
        <w:pStyle w:val="NoSpacing"/>
        <w:rPr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k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FD3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²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i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ÌiÉ - xjÉ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Å</w:t>
      </w:r>
      <w:r w:rsidRPr="00D9768F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W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bookmarkStart w:id="2" w:name="_GoBack"/>
      <w:bookmarkEnd w:id="2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xÉ Sþ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j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WûþÈ | iÉÎxqÉ³Éçþ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4D5598" w:rsidP="00A82C31">
      <w:pPr>
        <w:pStyle w:val="NoSpacing"/>
        <w:rPr>
          <w:lang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SèkrÉÉïþ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Sè-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ï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þmÉ - 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.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wuÉÌiÉþ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MüÉqÉ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 mÉëÌiÉ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gcÉ - kÉÉ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ÅÅ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aÉþcNûÎliÉ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³Éç | 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4D5598" w:rsidRPr="00BA3581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7F6246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ïÿ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prÉþÈ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ç | 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Pr="00BA3581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-SèaÉëWûÏ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SèaÉ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SèaÉ×þWûÏ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</w:t>
      </w:r>
      <w:r w:rsidR="007C5F39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16583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16583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ÏprÉþÈ | xuÉÉWûÉÿ | UæpÉÏÿprÉÈ | xuÉÉWûÉþ ( ) | xÉuÉïþxqÉæ | </w:t>
      </w:r>
    </w:p>
    <w:p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 -</w:t>
      </w:r>
      <w:r w:rsidR="00756327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k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Å*r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wqÉæÿ | MüÉqÉÉþrÉ | AÉr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Pr="00BA3581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zÉÉÿliÉ 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Éÿl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r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qÉlÉÑ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60895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oÉsÉ - SÉÈ | rÉxrÉþ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 rÉeÉþqÉÉlÉxr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 Å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liÉËUþ¤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ÑeÉþqÉM×ü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8E3E7B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BA3581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ÌiÉþ mÉëÉh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ÎalÉÈ 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 iÉmÉþlÉç rÉ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 CÌiÉþ 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4D5598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ÅÅ*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þ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µÉæÿ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jÉÉ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7F6246" w:rsidRPr="00BA3581" w:rsidRDefault="007F6246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ÌlÉÌiÉþ zÉÏUç.wÉhÉç-uÉÉl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È | uÉæ | AµÉþxrÉ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664B0A" w:rsidRPr="00BA3581" w:rsidRDefault="00664B0A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k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û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aÉ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Pr="00BA3581" w:rsidRDefault="0024054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5Anuvaakams :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BE5F34" w:rsidRPr="00BA3581" w:rsidRDefault="00BE5F34" w:rsidP="00092532">
      <w:pPr>
        <w:pStyle w:val="NoSpacing"/>
        <w:rPr>
          <w:lang w:bidi="ar-SA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FE0429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ifth Prasnamof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:rsidR="00A0395D" w:rsidRPr="00BA3581" w:rsidRDefault="00A0395D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:rsidR="000850E6" w:rsidRPr="00BA3581" w:rsidRDefault="000850E6" w:rsidP="009D7ABB">
      <w:pPr>
        <w:pStyle w:val="NoSpacing"/>
        <w:rPr>
          <w:lang w:bidi="ar-SA"/>
        </w:rPr>
      </w:pPr>
    </w:p>
    <w:p w:rsidR="00911F6A" w:rsidRPr="00BA3581" w:rsidRDefault="00911F6A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:rsidR="004D5598" w:rsidRPr="00BA3581" w:rsidRDefault="004D5598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:rsidR="004D5598" w:rsidRPr="00BA3581" w:rsidRDefault="004D5598" w:rsidP="009D7ABB">
      <w:pPr>
        <w:pStyle w:val="NoSpacing"/>
        <w:rPr>
          <w:lang w:bidi="ar-SA"/>
        </w:rPr>
      </w:pP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:rsidR="000850E6" w:rsidRPr="00BA3581" w:rsidRDefault="000850E6" w:rsidP="000850E6">
      <w:pPr>
        <w:pStyle w:val="NoSpacing"/>
        <w:rPr>
          <w:lang w:bidi="ar-SA"/>
        </w:rPr>
      </w:pPr>
    </w:p>
    <w:p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:rsidTr="00ED6F7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9210D4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18A" w:rsidRDefault="002C118A" w:rsidP="009B6EBD">
      <w:pPr>
        <w:spacing w:after="0" w:line="240" w:lineRule="auto"/>
      </w:pPr>
      <w:r>
        <w:separator/>
      </w:r>
    </w:p>
  </w:endnote>
  <w:endnote w:type="continuationSeparator" w:id="0">
    <w:p w:rsidR="002C118A" w:rsidRDefault="002C118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E" w:rsidRDefault="00E80E4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9768F">
      <w:rPr>
        <w:rFonts w:ascii="Arial" w:hAnsi="Arial" w:cs="Arial"/>
        <w:b/>
        <w:bCs/>
        <w:noProof/>
        <w:sz w:val="28"/>
        <w:szCs w:val="28"/>
      </w:rPr>
      <w:t>2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9768F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E" w:rsidRPr="000B44E4" w:rsidRDefault="00E80E4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 w:rsidR="0016583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sz w:val="40"/>
        <w:szCs w:val="40"/>
      </w:rPr>
      <w:tab/>
      <w:t xml:space="preserve">                                                 </w:t>
    </w:r>
    <w:r w:rsidR="00165833">
      <w:rPr>
        <w:rFonts w:ascii="Arial" w:hAnsi="Arial" w:cs="Arial"/>
        <w:b/>
        <w:bCs/>
        <w:sz w:val="32"/>
        <w:szCs w:val="32"/>
        <w:lang w:val="en-US"/>
      </w:rPr>
      <w:t>March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165833">
      <w:rPr>
        <w:rFonts w:ascii="Arial" w:hAnsi="Arial" w:cs="Arial"/>
        <w:b/>
        <w:bCs/>
        <w:sz w:val="32"/>
        <w:szCs w:val="32"/>
        <w:lang w:val="en-US"/>
      </w:rPr>
      <w:t>1, 2020</w:t>
    </w:r>
  </w:p>
  <w:p w:rsidR="00E80E4E" w:rsidRDefault="00E80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18A" w:rsidRDefault="002C118A" w:rsidP="009B6EBD">
      <w:pPr>
        <w:spacing w:after="0" w:line="240" w:lineRule="auto"/>
      </w:pPr>
      <w:r>
        <w:separator/>
      </w:r>
    </w:p>
  </w:footnote>
  <w:footnote w:type="continuationSeparator" w:id="0">
    <w:p w:rsidR="002C118A" w:rsidRDefault="002C118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E" w:rsidRPr="00602837" w:rsidRDefault="00E80E4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E80E4E" w:rsidRPr="002C139D" w:rsidRDefault="00E80E4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E" w:rsidRPr="002C139D" w:rsidRDefault="00E80E4E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03" w:rsidRDefault="00841F03" w:rsidP="00841F03">
    <w:pPr>
      <w:pStyle w:val="Header"/>
      <w:pBdr>
        <w:bottom w:val="single" w:sz="4" w:space="1" w:color="auto"/>
      </w:pBdr>
    </w:pPr>
  </w:p>
  <w:p w:rsidR="00841F03" w:rsidRPr="002C139D" w:rsidRDefault="00841F03" w:rsidP="00841F0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4E" w:rsidRPr="00A4438A" w:rsidRDefault="00E80E4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:rsidR="00E80E4E" w:rsidRPr="002C139D" w:rsidRDefault="00E80E4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D05E8"/>
    <w:rsid w:val="004D0A61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ECC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AA0"/>
    <w:rsid w:val="008F7081"/>
    <w:rsid w:val="008F781F"/>
    <w:rsid w:val="009003EE"/>
    <w:rsid w:val="00901D5E"/>
    <w:rsid w:val="009028F5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62DE"/>
    <w:rsid w:val="00946BB8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66D7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785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CBD0-9861-4598-8FE5-1438BB8C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78</Pages>
  <Words>11461</Words>
  <Characters>65330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8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Windows User</cp:lastModifiedBy>
  <cp:revision>275</cp:revision>
  <cp:lastPrinted>2020-03-26T19:35:00Z</cp:lastPrinted>
  <dcterms:created xsi:type="dcterms:W3CDTF">2017-08-16T16:46:00Z</dcterms:created>
  <dcterms:modified xsi:type="dcterms:W3CDTF">2020-04-28T11:45:00Z</dcterms:modified>
</cp:coreProperties>
</file>